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373364"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373364"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373364" w:rsidRDefault="00554AC6" w:rsidP="00554AC6">
                  <w:pPr>
                    <w:rPr>
                      <w:rFonts w:asciiTheme="minorHAnsi" w:hAnsiTheme="minorHAnsi"/>
                      <w:i/>
                      <w:iCs/>
                    </w:rPr>
                  </w:pPr>
                  <w:r w:rsidRPr="00373364">
                    <w:rPr>
                      <w:b w:val="0"/>
                      <w:i/>
                      <w:iCs/>
                      <w:lang w:val="vi"/>
                    </w:rPr>
                    <w:t>PLEASE DELETE THIS INFORMATION BOX BEFORE SENDING THE LETTER</w:t>
                  </w:r>
                </w:p>
                <w:p w14:paraId="48C25240" w14:textId="77777777" w:rsidR="00554AC6" w:rsidRPr="00373364" w:rsidRDefault="00554AC6" w:rsidP="00554AC6">
                  <w:pPr>
                    <w:rPr>
                      <w:i/>
                      <w:iCs/>
                    </w:rPr>
                  </w:pPr>
                  <w:r w:rsidRPr="00373364">
                    <w:rPr>
                      <w:b w:val="0"/>
                      <w:i/>
                      <w:iCs/>
                      <w:lang w:val="vi"/>
                    </w:rPr>
                    <w:t xml:space="preserve">Bản dịch của thư này cung cấp cho các gia đình thông tin quan trọng liên quan đến chương trình mẫu giáo miễn phí (free kindergartent) năm 2023 cho con bạn tại cơ sở dịch vụ của bạn. </w:t>
                  </w:r>
                </w:p>
                <w:p w14:paraId="61DA42A8" w14:textId="77777777" w:rsidR="00554AC6" w:rsidRPr="00373364" w:rsidRDefault="00554AC6" w:rsidP="00554AC6">
                  <w:pPr>
                    <w:rPr>
                      <w:i/>
                      <w:iCs/>
                    </w:rPr>
                  </w:pPr>
                  <w:r w:rsidRPr="00373364">
                    <w:rPr>
                      <w:bCs/>
                      <w:i/>
                      <w:iCs/>
                      <w:lang w:val="vi"/>
                    </w:rPr>
                    <w:t xml:space="preserve">Hãy dùng tiêu đề giấy viết thư của dịch vụ và bao gồm tên của bạn. </w:t>
                  </w:r>
                </w:p>
              </w:tc>
            </w:tr>
          </w:tbl>
          <w:p w14:paraId="209797E4" w14:textId="05D20425" w:rsidR="00554AC6" w:rsidRPr="00373364" w:rsidRDefault="00554AC6" w:rsidP="00554AC6">
            <w:pPr>
              <w:pStyle w:val="LetterAddressBlock"/>
              <w:spacing w:line="276" w:lineRule="auto"/>
            </w:pPr>
          </w:p>
        </w:tc>
        <w:tc>
          <w:tcPr>
            <w:tcW w:w="2262" w:type="dxa"/>
          </w:tcPr>
          <w:p w14:paraId="72AAD04E" w14:textId="77777777" w:rsidR="0058165A" w:rsidRPr="00373364" w:rsidRDefault="0058165A" w:rsidP="00B2210B">
            <w:pPr>
              <w:pStyle w:val="Heading1"/>
            </w:pPr>
          </w:p>
        </w:tc>
      </w:tr>
    </w:tbl>
    <w:p w14:paraId="6E519D9F" w14:textId="77777777" w:rsidR="00D20303" w:rsidRPr="00373364" w:rsidRDefault="00D20303" w:rsidP="00C7797C">
      <w:pPr>
        <w:pStyle w:val="LetterText"/>
        <w:jc w:val="both"/>
      </w:pPr>
    </w:p>
    <w:p w14:paraId="4C18D83E" w14:textId="77777777" w:rsidR="00D20303" w:rsidRPr="00373364" w:rsidRDefault="00D20303" w:rsidP="00C7797C">
      <w:pPr>
        <w:pStyle w:val="LetterText"/>
        <w:jc w:val="both"/>
      </w:pPr>
    </w:p>
    <w:p w14:paraId="702CA98C" w14:textId="77777777" w:rsidR="00B67CCF" w:rsidRPr="00373364" w:rsidRDefault="00B67CCF" w:rsidP="00C7797C">
      <w:pPr>
        <w:pStyle w:val="LetterText"/>
        <w:jc w:val="both"/>
      </w:pPr>
      <w:r w:rsidRPr="00373364">
        <w:rPr>
          <w:lang w:val="vi"/>
        </w:rPr>
        <w:t xml:space="preserve">Thưa phụ huynh/người giám hộ </w:t>
      </w:r>
    </w:p>
    <w:p w14:paraId="7C7156B1" w14:textId="77777777" w:rsidR="00B67CCF" w:rsidRPr="00373364" w:rsidRDefault="00B67CCF" w:rsidP="00C7797C">
      <w:pPr>
        <w:pStyle w:val="LetterText"/>
        <w:jc w:val="both"/>
      </w:pPr>
    </w:p>
    <w:p w14:paraId="2317C7CD" w14:textId="7AA31A15" w:rsidR="00B67CCF" w:rsidRPr="00373364" w:rsidRDefault="00B67CCF" w:rsidP="001B6375">
      <w:pPr>
        <w:pStyle w:val="LetterText"/>
        <w:jc w:val="center"/>
        <w:rPr>
          <w:b/>
        </w:rPr>
      </w:pPr>
      <w:r w:rsidRPr="00373364">
        <w:rPr>
          <w:b/>
          <w:bCs/>
          <w:lang w:val="vi"/>
        </w:rPr>
        <w:t>Thông tin quan trọng về chương trình mẫu giáo miễn phí năm 2023 cho con bạn</w:t>
      </w:r>
    </w:p>
    <w:p w14:paraId="6258D4EB" w14:textId="77777777" w:rsidR="00B67CCF" w:rsidRPr="00373364" w:rsidRDefault="00B67CCF" w:rsidP="00C7797C">
      <w:pPr>
        <w:pStyle w:val="LetterText"/>
        <w:jc w:val="both"/>
      </w:pPr>
    </w:p>
    <w:p w14:paraId="04ED2639" w14:textId="79D68E1F" w:rsidR="00B67CCF" w:rsidRPr="00373364" w:rsidRDefault="00B67CCF" w:rsidP="00C7797C">
      <w:pPr>
        <w:pStyle w:val="LetterText"/>
        <w:jc w:val="both"/>
        <w:rPr>
          <w:lang w:val="vi"/>
        </w:rPr>
      </w:pPr>
      <w:r w:rsidRPr="00373364">
        <w:rPr>
          <w:lang w:val="vi"/>
        </w:rPr>
        <w:t xml:space="preserve">Chính phủ Victoria cung cấp tài trợ để trẻ em có thể tham gia một chương trình mẫu giáo hai năm trước khi các em bắt đầu tiểu học. Việc này đảm bảo tất cả trẻ em ở Victoria có được sự khởi đầu tốt nhất trong đời. </w:t>
      </w:r>
    </w:p>
    <w:p w14:paraId="0967B11C" w14:textId="03496B17" w:rsidR="004B4E77" w:rsidRPr="00373364" w:rsidRDefault="004B4E77" w:rsidP="00C7797C">
      <w:pPr>
        <w:pStyle w:val="LetterText"/>
        <w:jc w:val="both"/>
        <w:rPr>
          <w:lang w:val="vi"/>
        </w:rPr>
      </w:pPr>
    </w:p>
    <w:p w14:paraId="329DF6AC" w14:textId="054BAFDE" w:rsidR="004B4E77" w:rsidRPr="00373364" w:rsidRDefault="004B4E77" w:rsidP="00C7797C">
      <w:pPr>
        <w:pStyle w:val="LetterText"/>
        <w:jc w:val="both"/>
        <w:rPr>
          <w:b/>
          <w:bCs/>
          <w:lang w:val="vi"/>
        </w:rPr>
      </w:pPr>
      <w:r w:rsidRPr="00373364">
        <w:rPr>
          <w:b/>
          <w:bCs/>
          <w:lang w:val="vi"/>
        </w:rPr>
        <w:t>Bắt đầu từ năm 2023, Chính phủ Victoria cấp tài trợ để các chương trình mẫu giáo được cung cấp miễn phí cho trẻ em ba và bốn tuổi – giúp bạn tiết kiệm được tối đa $2,000 một năm cho mỗi năm con bạn tham gia chương trình mẫu giáo tại một cơ sở trông trẻ ban ngày. Free Kinder (mẫu giáo miễn phí)</w:t>
      </w:r>
      <w:r w:rsidR="00F04657" w:rsidRPr="00373364">
        <w:rPr>
          <w:b/>
          <w:bCs/>
          <w:lang w:val="vi"/>
        </w:rPr>
        <w:t xml:space="preserve"> </w:t>
      </w:r>
      <w:r w:rsidRPr="00373364">
        <w:rPr>
          <w:b/>
          <w:bCs/>
          <w:lang w:val="vi"/>
        </w:rPr>
        <w:t xml:space="preserve">là một phần quan trọng của chương trình cải tổ </w:t>
      </w:r>
      <w:r w:rsidR="00FA7D35">
        <w:rPr>
          <w:b/>
          <w:bCs/>
          <w:lang w:val="en-GB"/>
        </w:rPr>
        <w:t>Khởi đầu tốt nhất là Cuộc đời tốt nhất</w:t>
      </w:r>
      <w:r w:rsidR="00FA7D35" w:rsidRPr="00C14BBE">
        <w:rPr>
          <w:b/>
          <w:bCs/>
          <w:lang w:val="vi"/>
        </w:rPr>
        <w:t xml:space="preserve"> </w:t>
      </w:r>
      <w:r w:rsidR="00FA7D35">
        <w:rPr>
          <w:b/>
          <w:bCs/>
          <w:lang w:val="en-GB"/>
        </w:rPr>
        <w:t>(</w:t>
      </w:r>
      <w:r w:rsidR="00FA7D35" w:rsidRPr="00C14BBE">
        <w:rPr>
          <w:b/>
          <w:bCs/>
          <w:lang w:val="vi"/>
        </w:rPr>
        <w:t>Best Start, Best Life</w:t>
      </w:r>
      <w:r w:rsidR="00FA7D35">
        <w:rPr>
          <w:b/>
          <w:bCs/>
          <w:lang w:val="en-GB"/>
        </w:rPr>
        <w:t>)</w:t>
      </w:r>
      <w:r w:rsidRPr="00373364">
        <w:rPr>
          <w:b/>
          <w:bCs/>
          <w:lang w:val="vi"/>
        </w:rPr>
        <w:t xml:space="preserve"> của Chính phủ Victoria.</w:t>
      </w:r>
    </w:p>
    <w:p w14:paraId="5CEF8D50" w14:textId="4B5EECAC" w:rsidR="00D5676B" w:rsidRPr="00373364" w:rsidRDefault="00D5676B" w:rsidP="00C7797C">
      <w:pPr>
        <w:pStyle w:val="LetterText"/>
        <w:jc w:val="both"/>
        <w:rPr>
          <w:b/>
          <w:bCs/>
          <w:lang w:val="vi"/>
        </w:rPr>
      </w:pPr>
    </w:p>
    <w:p w14:paraId="13AA713C" w14:textId="4A107B6C" w:rsidR="00D5676B" w:rsidRPr="00373364" w:rsidRDefault="001603C9" w:rsidP="00C7797C">
      <w:pPr>
        <w:pStyle w:val="LetterText"/>
        <w:jc w:val="both"/>
        <w:rPr>
          <w:b/>
          <w:bCs/>
          <w:lang w:val="vi"/>
        </w:rPr>
      </w:pPr>
      <w:r w:rsidRPr="00373364">
        <w:rPr>
          <w:b/>
          <w:bCs/>
          <w:lang w:val="vi"/>
        </w:rPr>
        <w:t xml:space="preserve">Bằng cách cung cấp Free Kinder (mẫu giáo miễn phí) cho các chương trình mẫu giáo tại cơ sở trông trẻ ban ngày, Chính phủ Victoria đang hỗ trợ các bậc phụ huynh tiếp cận một dịch vụ linh động phù hợp với công việc và các trách nhiệm khác của họ.   </w:t>
      </w:r>
    </w:p>
    <w:p w14:paraId="4296A097" w14:textId="23270980" w:rsidR="00F06671" w:rsidRPr="00373364" w:rsidRDefault="00F06671" w:rsidP="00C7797C">
      <w:pPr>
        <w:pStyle w:val="LetterText"/>
        <w:jc w:val="both"/>
        <w:rPr>
          <w:b/>
          <w:bCs/>
          <w:lang w:val="vi"/>
        </w:rPr>
      </w:pPr>
    </w:p>
    <w:p w14:paraId="2BA440FA" w14:textId="28A25348" w:rsidR="00F06671" w:rsidRPr="00373364" w:rsidRDefault="00D31DCF" w:rsidP="00C7797C">
      <w:pPr>
        <w:pStyle w:val="LetterText"/>
        <w:jc w:val="both"/>
        <w:rPr>
          <w:rFonts w:cs="Calibri"/>
          <w:lang w:val="vi"/>
        </w:rPr>
      </w:pPr>
      <w:r w:rsidRPr="00373364">
        <w:rPr>
          <w:rFonts w:cs="Calibri"/>
          <w:lang w:val="vi"/>
        </w:rPr>
        <w:t>Tài trợ để Free Kinder (mẫu giáo miễn phí) được tiến hành sẽ được Chính phủ Victoria</w:t>
      </w:r>
      <w:r w:rsidRPr="00373364">
        <w:rPr>
          <w:rFonts w:cs="Calibri"/>
          <w:b/>
          <w:bCs/>
          <w:lang w:val="vi"/>
        </w:rPr>
        <w:t xml:space="preserve"> </w:t>
      </w:r>
      <w:r w:rsidRPr="00373364">
        <w:rPr>
          <w:rFonts w:cs="Calibri"/>
          <w:lang w:val="vi"/>
        </w:rPr>
        <w:t xml:space="preserve">cung cấp trực tiếp cho trung tâm, vì vậy bạn không phải trả tiền hay xin được hoàn tiền lại. </w:t>
      </w:r>
    </w:p>
    <w:p w14:paraId="433B5073" w14:textId="558A30C8" w:rsidR="007A747D" w:rsidRPr="00373364" w:rsidRDefault="007A747D" w:rsidP="00C7797C">
      <w:pPr>
        <w:pStyle w:val="LetterText"/>
        <w:jc w:val="both"/>
        <w:rPr>
          <w:rFonts w:cs="Calibri"/>
          <w:lang w:val="vi"/>
        </w:rPr>
      </w:pPr>
    </w:p>
    <w:p w14:paraId="52EF5DA3" w14:textId="571FC1DA" w:rsidR="007A747D" w:rsidRPr="00373364" w:rsidRDefault="009B0202" w:rsidP="007A747D">
      <w:pPr>
        <w:pStyle w:val="LetterText"/>
        <w:jc w:val="both"/>
        <w:rPr>
          <w:lang w:val="vi"/>
        </w:rPr>
      </w:pPr>
      <w:r w:rsidRPr="00373364">
        <w:rPr>
          <w:lang w:val="vi"/>
        </w:rPr>
        <w:t>Tiền trả cho Free Kinder (mẫu giáo miễn phí) của Chính phủ Victoria sẽ được bù trừ tối đa là $2,000 của các lệ phí bạn phải trả cho một chương trình gồm 15 giờ. Nếu con bạn đã đăng ký tham gia một chương trình Mẫu giáo Ba tuổi không quá 600 giờ một năm, Free Kinder sẽ được tính trên cơ sở theo tỷ lệ.</w:t>
      </w:r>
    </w:p>
    <w:p w14:paraId="18E00CEF" w14:textId="77777777" w:rsidR="00B67CCF" w:rsidRPr="00373364" w:rsidRDefault="00B67CCF" w:rsidP="00C7797C">
      <w:pPr>
        <w:pStyle w:val="LetterText"/>
        <w:jc w:val="both"/>
        <w:rPr>
          <w:lang w:val="vi"/>
        </w:rPr>
      </w:pPr>
    </w:p>
    <w:p w14:paraId="3AB8A9BB" w14:textId="2246CF5C" w:rsidR="009C650B" w:rsidRPr="00373364" w:rsidRDefault="00C15733" w:rsidP="00C7797C">
      <w:pPr>
        <w:pStyle w:val="LetterText"/>
        <w:jc w:val="both"/>
        <w:rPr>
          <w:lang w:val="vi"/>
        </w:rPr>
      </w:pPr>
      <w:r w:rsidRPr="00373364">
        <w:rPr>
          <w:lang w:val="vi"/>
        </w:rPr>
        <w:t xml:space="preserve">Con bạn sẽ được tài trợ cho một chỗ </w:t>
      </w:r>
      <w:r w:rsidR="00F04657" w:rsidRPr="00373364">
        <w:rPr>
          <w:lang w:val="vi"/>
        </w:rPr>
        <w:t>của</w:t>
      </w:r>
      <w:r w:rsidRPr="00373364">
        <w:rPr>
          <w:lang w:val="vi"/>
        </w:rPr>
        <w:t xml:space="preserve"> một chương trình mẫu giáo và chỉ tại một cơ sở dịch vụ </w:t>
      </w:r>
      <w:r w:rsidR="00F04657" w:rsidRPr="00373364">
        <w:rPr>
          <w:lang w:val="vi"/>
        </w:rPr>
        <w:t xml:space="preserve">ở </w:t>
      </w:r>
      <w:r w:rsidRPr="00373364">
        <w:rPr>
          <w:lang w:val="vi"/>
        </w:rPr>
        <w:t>bất cứ thời điểm nào mỗi năm.</w:t>
      </w:r>
    </w:p>
    <w:p w14:paraId="24446D31" w14:textId="77777777" w:rsidR="00C15733" w:rsidRPr="00373364" w:rsidRDefault="00C15733" w:rsidP="00C7797C">
      <w:pPr>
        <w:pStyle w:val="LetterText"/>
        <w:jc w:val="both"/>
        <w:rPr>
          <w:lang w:val="vi"/>
        </w:rPr>
      </w:pPr>
    </w:p>
    <w:p w14:paraId="3BCA528C" w14:textId="28996CB0" w:rsidR="00D622DB" w:rsidRPr="00373364" w:rsidRDefault="007A747D" w:rsidP="00C7797C">
      <w:pPr>
        <w:pStyle w:val="LetterText"/>
        <w:jc w:val="both"/>
        <w:rPr>
          <w:lang w:val="vi"/>
        </w:rPr>
      </w:pPr>
      <w:r w:rsidRPr="00373364">
        <w:rPr>
          <w:lang w:val="vi"/>
        </w:rPr>
        <w:t xml:space="preserve">Năm 2023, con bạn đã được đăng ký tham gia một chương trình mẫu giáo tại cơ sở dịch vụ của chúng tôi.  Bạn chỉ có thể xin khoản tài trợ cho mẫu giáo kể cả các khoản tiền trả </w:t>
      </w:r>
      <w:r w:rsidR="00F04657" w:rsidRPr="00373364">
        <w:rPr>
          <w:lang w:val="vi"/>
        </w:rPr>
        <w:t xml:space="preserve">của Free Kinder (mẫu giáo miễn phí) </w:t>
      </w:r>
      <w:r w:rsidRPr="00373364">
        <w:rPr>
          <w:lang w:val="vi"/>
        </w:rPr>
        <w:t xml:space="preserve">cho con bạn nếu đây là chương trình mẫu giáo được tài trợ bởi Chính phủ Victoria duy nhất </w:t>
      </w:r>
      <w:r w:rsidR="00F04657" w:rsidRPr="00373364">
        <w:rPr>
          <w:lang w:val="vi"/>
        </w:rPr>
        <w:t>mà bạn đã đăng ký cho con</w:t>
      </w:r>
      <w:r w:rsidRPr="00373364">
        <w:rPr>
          <w:lang w:val="vi"/>
        </w:rPr>
        <w:t xml:space="preserve">.    </w:t>
      </w:r>
    </w:p>
    <w:p w14:paraId="5BCD93C2" w14:textId="77777777" w:rsidR="00D622DB" w:rsidRPr="00373364" w:rsidRDefault="00D622DB" w:rsidP="00C7797C">
      <w:pPr>
        <w:pStyle w:val="LetterText"/>
        <w:jc w:val="both"/>
        <w:rPr>
          <w:lang w:val="vi"/>
        </w:rPr>
      </w:pPr>
    </w:p>
    <w:p w14:paraId="78AA5D94" w14:textId="3C45A379" w:rsidR="007A334F" w:rsidRPr="00373364" w:rsidRDefault="0018765D" w:rsidP="00C7797C">
      <w:pPr>
        <w:pStyle w:val="LetterText"/>
        <w:jc w:val="both"/>
        <w:rPr>
          <w:lang w:val="vi"/>
        </w:rPr>
      </w:pPr>
      <w:r w:rsidRPr="00373364">
        <w:rPr>
          <w:b/>
          <w:bCs/>
          <w:lang w:val="vi"/>
        </w:rPr>
        <w:t xml:space="preserve">Vui lòng ký tên dưới đây và gửi lại tờ đơn này để xác nhận rằng con bạn đăng ký chỗ cho mẫu giáo được tài trợ tại cơ sở dịch vụ của chúng tôi cho năm 2023. </w:t>
      </w:r>
    </w:p>
    <w:p w14:paraId="3AD4EA61" w14:textId="77777777" w:rsidR="00D20303" w:rsidRPr="00373364" w:rsidRDefault="00D20303" w:rsidP="00C7797C">
      <w:pPr>
        <w:pStyle w:val="LetterText"/>
        <w:jc w:val="both"/>
        <w:rPr>
          <w:lang w:val="vi"/>
        </w:rPr>
      </w:pPr>
    </w:p>
    <w:p w14:paraId="15306F92" w14:textId="5F5E1996" w:rsidR="00D20303" w:rsidRPr="00373364" w:rsidRDefault="00D20303" w:rsidP="00C7797C">
      <w:pPr>
        <w:pStyle w:val="LetterText"/>
        <w:jc w:val="both"/>
        <w:rPr>
          <w:lang w:val="vi"/>
        </w:rPr>
      </w:pPr>
      <w:r w:rsidRPr="00373364">
        <w:rPr>
          <w:lang w:val="vi"/>
        </w:rPr>
        <w:t xml:space="preserve">Nếu con bạn sẽ tham gia mẫu giáo tại một cơ sở dịch vụ khác cung cấp chương trình mẫu giáo được Chính phủ Victoria tài trợ, bạn phải cho cơ sở đó biết là bạn đang </w:t>
      </w:r>
      <w:r w:rsidR="00F04657" w:rsidRPr="00373364">
        <w:rPr>
          <w:lang w:val="vi"/>
        </w:rPr>
        <w:t>có</w:t>
      </w:r>
      <w:r w:rsidRPr="00373364">
        <w:rPr>
          <w:lang w:val="vi"/>
        </w:rPr>
        <w:t xml:space="preserve"> đăng ký chỗ cho mẫu giáo được tài trợ ở cơ sở của chúng tôi nếu bạn chọn cơ sở của chúng tôi cho chương trình được tài trợ cho con mình. </w:t>
      </w:r>
    </w:p>
    <w:p w14:paraId="7E34EFD4" w14:textId="77777777" w:rsidR="0065157F" w:rsidRPr="00373364" w:rsidRDefault="0065157F" w:rsidP="00C7797C">
      <w:pPr>
        <w:pStyle w:val="LetterText"/>
        <w:jc w:val="both"/>
        <w:rPr>
          <w:lang w:val="vi"/>
        </w:rPr>
      </w:pPr>
    </w:p>
    <w:p w14:paraId="532F3950" w14:textId="77777777" w:rsidR="00B67CCF" w:rsidRPr="00373364" w:rsidRDefault="00B67CCF" w:rsidP="00C7797C">
      <w:pPr>
        <w:pStyle w:val="LetterText"/>
        <w:jc w:val="both"/>
        <w:rPr>
          <w:lang w:val="vi"/>
        </w:rPr>
      </w:pPr>
    </w:p>
    <w:p w14:paraId="55B68D06" w14:textId="77777777" w:rsidR="00B67CCF" w:rsidRPr="00373364" w:rsidRDefault="00B67CCF" w:rsidP="00C7797C">
      <w:pPr>
        <w:pStyle w:val="LetterText"/>
        <w:jc w:val="both"/>
        <w:rPr>
          <w:lang w:val="vi"/>
        </w:rPr>
      </w:pPr>
      <w:r w:rsidRPr="00373364">
        <w:rPr>
          <w:lang w:val="vi"/>
        </w:rPr>
        <w:t>Trân trọng</w:t>
      </w:r>
    </w:p>
    <w:p w14:paraId="574D0CA6" w14:textId="77777777" w:rsidR="00096D82" w:rsidRPr="00373364" w:rsidRDefault="00096D82" w:rsidP="00C7797C">
      <w:pPr>
        <w:pStyle w:val="LetterText"/>
        <w:jc w:val="both"/>
        <w:rPr>
          <w:lang w:val="vi"/>
        </w:rPr>
      </w:pPr>
    </w:p>
    <w:p w14:paraId="41EB249B" w14:textId="297E57F4" w:rsidR="006404BF" w:rsidRPr="00373364" w:rsidRDefault="00D20303" w:rsidP="00C7797C">
      <w:pPr>
        <w:pStyle w:val="LetterText"/>
        <w:jc w:val="both"/>
        <w:rPr>
          <w:lang w:val="vi"/>
        </w:rPr>
      </w:pPr>
      <w:r w:rsidRPr="00373364">
        <w:rPr>
          <w:lang w:val="vi"/>
        </w:rPr>
        <w:t>[</w:t>
      </w:r>
      <w:r w:rsidR="00544EAC" w:rsidRPr="00EE35A5">
        <w:t>INSERT SERVICE NAME</w:t>
      </w:r>
      <w:r w:rsidRPr="00373364">
        <w:rPr>
          <w:lang w:val="vi"/>
        </w:rPr>
        <w:t>]</w:t>
      </w:r>
    </w:p>
    <w:p w14:paraId="74E82227" w14:textId="77777777" w:rsidR="00096D82" w:rsidRPr="00373364" w:rsidRDefault="00096D82" w:rsidP="00C7797C">
      <w:pPr>
        <w:pStyle w:val="LetterText"/>
        <w:jc w:val="both"/>
        <w:rPr>
          <w:lang w:val="vi"/>
        </w:rPr>
      </w:pPr>
    </w:p>
    <w:p w14:paraId="50EC3902" w14:textId="77777777" w:rsidR="00FE1744" w:rsidRPr="00373364" w:rsidRDefault="00FE1744" w:rsidP="00C7797C">
      <w:pPr>
        <w:pStyle w:val="LetterText"/>
        <w:jc w:val="both"/>
        <w:rPr>
          <w:lang w:val="vi"/>
        </w:rPr>
      </w:pPr>
    </w:p>
    <w:p w14:paraId="5A09B09D" w14:textId="77777777" w:rsidR="00FE1744" w:rsidRPr="00373364" w:rsidRDefault="00FE1744" w:rsidP="00C7797C">
      <w:pPr>
        <w:pStyle w:val="LetterText"/>
        <w:jc w:val="both"/>
        <w:rPr>
          <w:lang w:val="vi"/>
        </w:rPr>
      </w:pPr>
    </w:p>
    <w:p w14:paraId="069ACE44" w14:textId="77777777" w:rsidR="00FE1744" w:rsidRPr="00373364" w:rsidRDefault="00FE1744" w:rsidP="00C7797C">
      <w:pPr>
        <w:pStyle w:val="LetterText"/>
        <w:jc w:val="both"/>
        <w:rPr>
          <w:lang w:val="vi"/>
        </w:rPr>
      </w:pPr>
    </w:p>
    <w:p w14:paraId="03F2677B" w14:textId="77777777" w:rsidR="00FE1744" w:rsidRPr="00373364" w:rsidRDefault="00FE1744" w:rsidP="00C7797C">
      <w:pPr>
        <w:pStyle w:val="LetterText"/>
        <w:jc w:val="both"/>
        <w:rPr>
          <w:lang w:val="vi"/>
        </w:rPr>
      </w:pPr>
    </w:p>
    <w:p w14:paraId="087315D4" w14:textId="7BE7BAB3" w:rsidR="00B67CCF" w:rsidRPr="00373364" w:rsidRDefault="00B67CCF" w:rsidP="00C7797C">
      <w:pPr>
        <w:pStyle w:val="LetterText"/>
        <w:jc w:val="both"/>
        <w:rPr>
          <w:lang w:val="vi"/>
        </w:rPr>
      </w:pPr>
      <w:r w:rsidRPr="00373364">
        <w:rPr>
          <w:lang w:val="vi"/>
        </w:rPr>
        <w:t>Tôi xác nhận con tôi sẽ đăng ký chỗ cho mẫu giáo được tài trợ tại cơ sở dịch vụ này cho năm 2023.</w:t>
      </w:r>
    </w:p>
    <w:p w14:paraId="4219099B" w14:textId="77777777" w:rsidR="00B67CCF" w:rsidRPr="00373364" w:rsidRDefault="00B67CCF" w:rsidP="00C7797C">
      <w:pPr>
        <w:pStyle w:val="LetterText"/>
        <w:jc w:val="both"/>
        <w:rPr>
          <w:lang w:val="vi"/>
        </w:rPr>
      </w:pPr>
    </w:p>
    <w:tbl>
      <w:tblPr>
        <w:tblStyle w:val="TableGrid"/>
        <w:tblW w:w="0" w:type="auto"/>
        <w:tblLook w:val="04A0" w:firstRow="1" w:lastRow="0" w:firstColumn="1" w:lastColumn="0" w:noHBand="0" w:noVBand="1"/>
      </w:tblPr>
      <w:tblGrid>
        <w:gridCol w:w="4526"/>
        <w:gridCol w:w="4528"/>
      </w:tblGrid>
      <w:tr w:rsidR="00373364" w:rsidRPr="00C14BBE" w14:paraId="4723A3DE" w14:textId="77777777" w:rsidTr="001A44BB">
        <w:tc>
          <w:tcPr>
            <w:tcW w:w="9280" w:type="dxa"/>
            <w:gridSpan w:val="2"/>
          </w:tcPr>
          <w:p w14:paraId="3AD139A8" w14:textId="77777777" w:rsidR="00373364" w:rsidRPr="0078143D" w:rsidRDefault="00373364" w:rsidP="001A44BB">
            <w:pPr>
              <w:pStyle w:val="LetterText"/>
              <w:spacing w:after="240"/>
              <w:jc w:val="both"/>
              <w:rPr>
                <w:rFonts w:cs="Calibri"/>
                <w:i/>
                <w:iCs/>
                <w:lang w:val="vi"/>
              </w:rPr>
            </w:pPr>
            <w:bookmarkStart w:id="0" w:name="_Hlk112419863"/>
            <w:r w:rsidRPr="0078143D">
              <w:rPr>
                <w:rFonts w:cs="Calibri"/>
                <w:i/>
                <w:iCs/>
                <w:lang w:val="vi"/>
              </w:rPr>
              <w:t>Tên cơ sở dịch vụ:</w:t>
            </w:r>
          </w:p>
          <w:p w14:paraId="079DADDD" w14:textId="77777777" w:rsidR="00373364" w:rsidRPr="0078143D" w:rsidRDefault="00373364" w:rsidP="001A44BB">
            <w:pPr>
              <w:pStyle w:val="LetterText"/>
              <w:spacing w:after="240"/>
              <w:jc w:val="both"/>
              <w:rPr>
                <w:b/>
                <w:bCs/>
                <w:i/>
                <w:iCs/>
                <w:sz w:val="18"/>
                <w:szCs w:val="18"/>
                <w:lang w:val="vi"/>
              </w:rPr>
            </w:pPr>
            <w:r w:rsidRPr="0078143D">
              <w:rPr>
                <w:i/>
                <w:iCs/>
                <w:sz w:val="18"/>
                <w:szCs w:val="18"/>
              </w:rPr>
              <w:t>Name of service</w:t>
            </w:r>
          </w:p>
        </w:tc>
      </w:tr>
      <w:tr w:rsidR="00373364" w:rsidRPr="00C14BBE" w14:paraId="78E71713" w14:textId="77777777" w:rsidTr="001A44BB">
        <w:tc>
          <w:tcPr>
            <w:tcW w:w="4640" w:type="dxa"/>
          </w:tcPr>
          <w:p w14:paraId="3D525869" w14:textId="77777777" w:rsidR="00373364" w:rsidRPr="002E35A5" w:rsidRDefault="00373364" w:rsidP="001A44BB">
            <w:pPr>
              <w:pStyle w:val="LetterText"/>
              <w:spacing w:after="240"/>
              <w:jc w:val="both"/>
              <w:rPr>
                <w:i/>
                <w:iCs/>
                <w:lang w:val="pl-PL"/>
              </w:rPr>
            </w:pPr>
            <w:r w:rsidRPr="002E35A5">
              <w:rPr>
                <w:i/>
                <w:iCs/>
                <w:lang w:val="vi"/>
              </w:rPr>
              <w:t>Ngày</w:t>
            </w:r>
            <w:r w:rsidRPr="002E35A5">
              <w:rPr>
                <w:i/>
                <w:iCs/>
                <w:lang w:val="pl-PL"/>
              </w:rPr>
              <w:t>:</w:t>
            </w:r>
          </w:p>
          <w:p w14:paraId="1B16890A" w14:textId="77777777" w:rsidR="00373364" w:rsidRPr="007C7501" w:rsidRDefault="00373364" w:rsidP="001A44BB">
            <w:pPr>
              <w:pStyle w:val="LetterText"/>
              <w:spacing w:after="240"/>
              <w:jc w:val="both"/>
              <w:rPr>
                <w:i/>
                <w:iCs/>
                <w:sz w:val="20"/>
                <w:szCs w:val="20"/>
                <w:lang w:val="pl-PL"/>
              </w:rPr>
            </w:pPr>
            <w:r w:rsidRPr="007C7501">
              <w:rPr>
                <w:i/>
                <w:iCs/>
                <w:sz w:val="20"/>
                <w:szCs w:val="20"/>
                <w:lang w:val="en-GB"/>
              </w:rPr>
              <w:t>Date</w:t>
            </w:r>
          </w:p>
        </w:tc>
        <w:tc>
          <w:tcPr>
            <w:tcW w:w="4640" w:type="dxa"/>
          </w:tcPr>
          <w:p w14:paraId="4A9416C1" w14:textId="77777777" w:rsidR="00373364" w:rsidRPr="007C7501" w:rsidRDefault="00373364" w:rsidP="001A44BB">
            <w:pPr>
              <w:pStyle w:val="LetterText"/>
              <w:spacing w:after="240"/>
              <w:jc w:val="both"/>
              <w:rPr>
                <w:i/>
                <w:iCs/>
                <w:lang w:val="vi"/>
              </w:rPr>
            </w:pPr>
            <w:r w:rsidRPr="007C7501">
              <w:rPr>
                <w:i/>
                <w:iCs/>
                <w:lang w:val="vi"/>
              </w:rPr>
              <w:t>Tên Trẻ:</w:t>
            </w:r>
          </w:p>
          <w:p w14:paraId="2E39C6F3" w14:textId="77777777" w:rsidR="00373364" w:rsidRPr="007C7501" w:rsidRDefault="00373364" w:rsidP="001A44BB">
            <w:pPr>
              <w:pStyle w:val="LetterText"/>
              <w:jc w:val="both"/>
              <w:rPr>
                <w:i/>
                <w:iCs/>
                <w:sz w:val="18"/>
                <w:szCs w:val="18"/>
              </w:rPr>
            </w:pPr>
            <w:r w:rsidRPr="007C7501">
              <w:rPr>
                <w:i/>
                <w:iCs/>
                <w:sz w:val="18"/>
                <w:szCs w:val="18"/>
                <w:lang w:val="en-GB"/>
              </w:rPr>
              <w:t>Child name</w:t>
            </w:r>
          </w:p>
          <w:p w14:paraId="79923423" w14:textId="77777777" w:rsidR="00373364" w:rsidRPr="00C14BBE" w:rsidRDefault="00373364" w:rsidP="001A44BB">
            <w:pPr>
              <w:pStyle w:val="LetterText"/>
              <w:spacing w:after="240"/>
              <w:jc w:val="both"/>
              <w:rPr>
                <w:b/>
                <w:bCs/>
                <w:i/>
                <w:iCs/>
              </w:rPr>
            </w:pPr>
          </w:p>
        </w:tc>
      </w:tr>
      <w:tr w:rsidR="00373364" w14:paraId="0F4142CA" w14:textId="77777777" w:rsidTr="001A44BB">
        <w:tc>
          <w:tcPr>
            <w:tcW w:w="4640" w:type="dxa"/>
          </w:tcPr>
          <w:p w14:paraId="546D378D" w14:textId="77777777" w:rsidR="00373364" w:rsidRPr="007C7501" w:rsidRDefault="00373364" w:rsidP="001A44BB">
            <w:pPr>
              <w:pStyle w:val="LetterText"/>
              <w:spacing w:after="240"/>
              <w:jc w:val="both"/>
              <w:rPr>
                <w:i/>
                <w:iCs/>
                <w:lang w:val="vi"/>
              </w:rPr>
            </w:pPr>
            <w:r w:rsidRPr="007C7501">
              <w:rPr>
                <w:i/>
                <w:iCs/>
                <w:lang w:val="vi"/>
              </w:rPr>
              <w:t>Tên phụ huynh:</w:t>
            </w:r>
          </w:p>
          <w:p w14:paraId="7CF8FB9A" w14:textId="77777777" w:rsidR="00373364" w:rsidRPr="007C7501" w:rsidRDefault="00373364" w:rsidP="001A44BB">
            <w:pPr>
              <w:pStyle w:val="LetterText"/>
              <w:jc w:val="both"/>
              <w:rPr>
                <w:i/>
                <w:iCs/>
                <w:sz w:val="18"/>
                <w:szCs w:val="18"/>
              </w:rPr>
            </w:pPr>
            <w:r w:rsidRPr="007C7501">
              <w:rPr>
                <w:i/>
                <w:iCs/>
                <w:sz w:val="18"/>
                <w:szCs w:val="18"/>
                <w:lang w:val="en-GB"/>
              </w:rPr>
              <w:t>Parent name</w:t>
            </w:r>
          </w:p>
          <w:p w14:paraId="76D94BE9" w14:textId="77777777" w:rsidR="00373364" w:rsidRPr="00C14BBE" w:rsidRDefault="00373364" w:rsidP="001A44BB">
            <w:pPr>
              <w:pStyle w:val="LetterText"/>
              <w:spacing w:after="240"/>
              <w:jc w:val="both"/>
              <w:rPr>
                <w:b/>
                <w:bCs/>
                <w:i/>
                <w:iCs/>
              </w:rPr>
            </w:pPr>
          </w:p>
        </w:tc>
        <w:tc>
          <w:tcPr>
            <w:tcW w:w="4640" w:type="dxa"/>
          </w:tcPr>
          <w:p w14:paraId="09422B59" w14:textId="77777777" w:rsidR="00373364" w:rsidRPr="003052E3" w:rsidRDefault="00373364" w:rsidP="001A44BB">
            <w:pPr>
              <w:pStyle w:val="LetterText"/>
              <w:spacing w:after="240"/>
              <w:jc w:val="both"/>
              <w:rPr>
                <w:i/>
                <w:iCs/>
                <w:lang w:val="vi"/>
              </w:rPr>
            </w:pPr>
            <w:r w:rsidRPr="003052E3">
              <w:rPr>
                <w:i/>
                <w:iCs/>
                <w:lang w:val="vi"/>
              </w:rPr>
              <w:t>Chữ ký:</w:t>
            </w:r>
          </w:p>
          <w:p w14:paraId="4A85B8FE" w14:textId="77777777" w:rsidR="00373364" w:rsidRPr="003052E3" w:rsidRDefault="00373364" w:rsidP="001A44BB">
            <w:pPr>
              <w:pStyle w:val="LetterText"/>
              <w:jc w:val="both"/>
              <w:rPr>
                <w:i/>
                <w:iCs/>
                <w:sz w:val="18"/>
                <w:szCs w:val="18"/>
              </w:rPr>
            </w:pPr>
            <w:r w:rsidRPr="003052E3">
              <w:rPr>
                <w:i/>
                <w:iCs/>
                <w:sz w:val="18"/>
                <w:szCs w:val="18"/>
                <w:lang w:val="en-GB"/>
              </w:rPr>
              <w:t>Signature</w:t>
            </w:r>
          </w:p>
          <w:p w14:paraId="0716C2F1" w14:textId="77777777" w:rsidR="00373364" w:rsidRPr="00C14BBE" w:rsidRDefault="00373364" w:rsidP="001A44BB">
            <w:pPr>
              <w:pStyle w:val="LetterText"/>
              <w:spacing w:after="240"/>
              <w:jc w:val="both"/>
              <w:rPr>
                <w:b/>
                <w:bCs/>
                <w:i/>
                <w:iCs/>
              </w:rPr>
            </w:pPr>
          </w:p>
        </w:tc>
      </w:tr>
      <w:bookmarkEnd w:id="0"/>
    </w:tbl>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B7A4" w14:textId="77777777" w:rsidR="005268BE" w:rsidRDefault="005268BE">
      <w:pPr>
        <w:spacing w:line="240" w:lineRule="auto"/>
      </w:pPr>
      <w:r>
        <w:separator/>
      </w:r>
    </w:p>
  </w:endnote>
  <w:endnote w:type="continuationSeparator" w:id="0">
    <w:p w14:paraId="73594B01" w14:textId="77777777" w:rsidR="005268BE" w:rsidRDefault="00526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val="vi"/>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37D4" w14:textId="77777777" w:rsidR="005268BE" w:rsidRDefault="005268BE">
      <w:pPr>
        <w:spacing w:line="240" w:lineRule="auto"/>
      </w:pPr>
      <w:r>
        <w:separator/>
      </w:r>
    </w:p>
  </w:footnote>
  <w:footnote w:type="continuationSeparator" w:id="0">
    <w:p w14:paraId="14021F4A" w14:textId="77777777" w:rsidR="005268BE" w:rsidRDefault="005268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878AA"/>
    <w:rsid w:val="00290D12"/>
    <w:rsid w:val="002952DE"/>
    <w:rsid w:val="002956B2"/>
    <w:rsid w:val="002A1DD1"/>
    <w:rsid w:val="002A3D1F"/>
    <w:rsid w:val="002A4120"/>
    <w:rsid w:val="002D2ED8"/>
    <w:rsid w:val="002D37A8"/>
    <w:rsid w:val="002E164B"/>
    <w:rsid w:val="00300117"/>
    <w:rsid w:val="0030528A"/>
    <w:rsid w:val="00315A58"/>
    <w:rsid w:val="003377B0"/>
    <w:rsid w:val="00346F21"/>
    <w:rsid w:val="003527A7"/>
    <w:rsid w:val="00362294"/>
    <w:rsid w:val="00373364"/>
    <w:rsid w:val="003922DA"/>
    <w:rsid w:val="003B5B02"/>
    <w:rsid w:val="003B6520"/>
    <w:rsid w:val="003C2B6F"/>
    <w:rsid w:val="003C54CB"/>
    <w:rsid w:val="003D10EF"/>
    <w:rsid w:val="003D7701"/>
    <w:rsid w:val="003F3CDE"/>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268BE"/>
    <w:rsid w:val="00532CD2"/>
    <w:rsid w:val="00544EAC"/>
    <w:rsid w:val="00554AC6"/>
    <w:rsid w:val="005566E9"/>
    <w:rsid w:val="00557305"/>
    <w:rsid w:val="0056185C"/>
    <w:rsid w:val="0058165A"/>
    <w:rsid w:val="00591A0D"/>
    <w:rsid w:val="0059490A"/>
    <w:rsid w:val="005B5E1A"/>
    <w:rsid w:val="005B6081"/>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60D6"/>
    <w:rsid w:val="007176D9"/>
    <w:rsid w:val="00736043"/>
    <w:rsid w:val="00741521"/>
    <w:rsid w:val="007479AC"/>
    <w:rsid w:val="00752F61"/>
    <w:rsid w:val="0076082B"/>
    <w:rsid w:val="00785381"/>
    <w:rsid w:val="007A334F"/>
    <w:rsid w:val="007A747D"/>
    <w:rsid w:val="007D2EC9"/>
    <w:rsid w:val="007E70B3"/>
    <w:rsid w:val="007F35FF"/>
    <w:rsid w:val="00803AA9"/>
    <w:rsid w:val="008119A7"/>
    <w:rsid w:val="00835CA4"/>
    <w:rsid w:val="00862CAC"/>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84BFF"/>
    <w:rsid w:val="00E93D38"/>
    <w:rsid w:val="00E969A6"/>
    <w:rsid w:val="00EA4710"/>
    <w:rsid w:val="00EB7625"/>
    <w:rsid w:val="00EE4484"/>
    <w:rsid w:val="00EE488D"/>
    <w:rsid w:val="00EF58D9"/>
    <w:rsid w:val="00F04657"/>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A7D35"/>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1B8573C5-2796-49F2-8D46-3F9D93615621}"/>
</file>

<file path=customXml/itemProps4.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Sarina Phan</cp:lastModifiedBy>
  <cp:revision>8</cp:revision>
  <cp:lastPrinted>2016-12-06T00:23:00Z</cp:lastPrinted>
  <dcterms:created xsi:type="dcterms:W3CDTF">2022-08-26T05:39:00Z</dcterms:created>
  <dcterms:modified xsi:type="dcterms:W3CDTF">2022-08-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